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F03BE9" w:rsidTr="00F6704B">
        <w:tc>
          <w:tcPr>
            <w:tcW w:w="4786" w:type="dxa"/>
          </w:tcPr>
          <w:p w:rsidR="00F03BE9" w:rsidRDefault="00F0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03BE9" w:rsidRPr="00F6704B" w:rsidRDefault="00F03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04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03BE9" w:rsidRPr="00F6704B" w:rsidRDefault="003C14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04B">
              <w:rPr>
                <w:rFonts w:ascii="Times New Roman" w:hAnsi="Times New Roman"/>
                <w:sz w:val="28"/>
                <w:szCs w:val="28"/>
              </w:rPr>
              <w:t>р</w:t>
            </w:r>
            <w:r w:rsidR="00F03BE9" w:rsidRPr="00F6704B">
              <w:rPr>
                <w:rFonts w:ascii="Times New Roman" w:hAnsi="Times New Roman"/>
                <w:sz w:val="28"/>
                <w:szCs w:val="28"/>
              </w:rPr>
              <w:t xml:space="preserve">ешением педагогического совета </w:t>
            </w:r>
          </w:p>
          <w:p w:rsidR="00F03BE9" w:rsidRPr="00F6704B" w:rsidRDefault="00F03BE9">
            <w:pPr>
              <w:spacing w:after="0" w:line="240" w:lineRule="auto"/>
              <w:ind w:left="460" w:hanging="425"/>
              <w:rPr>
                <w:rFonts w:ascii="Times New Roman" w:hAnsi="Times New Roman"/>
                <w:sz w:val="28"/>
                <w:szCs w:val="28"/>
              </w:rPr>
            </w:pPr>
            <w:r w:rsidRPr="00F6704B">
              <w:rPr>
                <w:rFonts w:ascii="Times New Roman" w:hAnsi="Times New Roman"/>
                <w:sz w:val="28"/>
                <w:szCs w:val="28"/>
              </w:rPr>
              <w:t xml:space="preserve">протокол №1 от </w:t>
            </w:r>
            <w:r w:rsidR="00D42348">
              <w:rPr>
                <w:rFonts w:ascii="Times New Roman" w:hAnsi="Times New Roman"/>
                <w:sz w:val="28"/>
                <w:szCs w:val="28"/>
              </w:rPr>
              <w:t>28</w:t>
            </w:r>
            <w:r w:rsidRPr="00F6704B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D42348">
              <w:rPr>
                <w:rFonts w:ascii="Times New Roman" w:hAnsi="Times New Roman"/>
                <w:sz w:val="28"/>
                <w:szCs w:val="28"/>
              </w:rPr>
              <w:t>7</w:t>
            </w:r>
            <w:r w:rsidR="00044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04B">
              <w:rPr>
                <w:rFonts w:ascii="Times New Roman" w:hAnsi="Times New Roman"/>
                <w:sz w:val="28"/>
                <w:szCs w:val="28"/>
              </w:rPr>
              <w:t>г</w:t>
            </w:r>
            <w:r w:rsidR="000446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BE9" w:rsidRPr="00F6704B" w:rsidRDefault="00044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03BE9" w:rsidRPr="00F6704B">
              <w:rPr>
                <w:rFonts w:ascii="Times New Roman" w:hAnsi="Times New Roman"/>
                <w:sz w:val="28"/>
                <w:szCs w:val="28"/>
              </w:rPr>
              <w:t xml:space="preserve">иректор МБУ </w:t>
            </w:r>
            <w:proofErr w:type="gramStart"/>
            <w:r w:rsidR="00F03BE9" w:rsidRPr="00F6704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F03BE9" w:rsidRPr="00F6704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="00F03BE9" w:rsidRPr="00F6704B">
              <w:rPr>
                <w:rFonts w:ascii="Times New Roman" w:hAnsi="Times New Roman"/>
                <w:sz w:val="28"/>
                <w:szCs w:val="28"/>
              </w:rPr>
              <w:t>Д</w:t>
            </w:r>
            <w:r w:rsidR="0000674C" w:rsidRPr="00F6704B"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  <w:r w:rsidR="0000674C" w:rsidRPr="00F6704B">
              <w:rPr>
                <w:rFonts w:ascii="Times New Roman" w:hAnsi="Times New Roman"/>
                <w:sz w:val="28"/>
                <w:szCs w:val="28"/>
              </w:rPr>
              <w:t xml:space="preserve"> детского творчества</w:t>
            </w:r>
            <w:r w:rsidR="00F03BE9" w:rsidRPr="00F6704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03BE9" w:rsidRPr="00F6704B" w:rsidRDefault="00F03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BE9" w:rsidRPr="00F6704B" w:rsidRDefault="006F5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04B">
              <w:rPr>
                <w:rFonts w:ascii="Times New Roman" w:hAnsi="Times New Roman"/>
                <w:sz w:val="28"/>
                <w:szCs w:val="28"/>
              </w:rPr>
              <w:t>______________    М.А.</w:t>
            </w:r>
            <w:r w:rsidR="00A72DE5" w:rsidRPr="00F6704B">
              <w:rPr>
                <w:rFonts w:ascii="Times New Roman" w:hAnsi="Times New Roman"/>
                <w:sz w:val="28"/>
                <w:szCs w:val="28"/>
              </w:rPr>
              <w:t>Решетова</w:t>
            </w:r>
          </w:p>
          <w:p w:rsidR="00F03BE9" w:rsidRPr="00F6704B" w:rsidRDefault="00E50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04B">
              <w:rPr>
                <w:rFonts w:ascii="Times New Roman" w:hAnsi="Times New Roman"/>
                <w:sz w:val="28"/>
                <w:szCs w:val="28"/>
              </w:rPr>
              <w:t>1</w:t>
            </w:r>
            <w:r w:rsidR="003C1411" w:rsidRPr="00F67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04B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F03BE9" w:rsidRPr="00F6704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A69B4">
              <w:rPr>
                <w:rFonts w:ascii="Times New Roman" w:hAnsi="Times New Roman"/>
                <w:sz w:val="28"/>
                <w:szCs w:val="28"/>
              </w:rPr>
              <w:t>7</w:t>
            </w:r>
            <w:r w:rsidR="00044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BE9" w:rsidRPr="00F6704B">
              <w:rPr>
                <w:rFonts w:ascii="Times New Roman" w:hAnsi="Times New Roman"/>
                <w:sz w:val="28"/>
                <w:szCs w:val="28"/>
              </w:rPr>
              <w:t>г</w:t>
            </w:r>
            <w:r w:rsidR="00044660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F03BE9" w:rsidRPr="00F6704B" w:rsidRDefault="00F0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03BE9" w:rsidRDefault="00F03BE9" w:rsidP="00F03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3BE9" w:rsidRDefault="00F03BE9" w:rsidP="00F03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00674C" w:rsidRDefault="00F03BE9" w:rsidP="00F03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дополнительного </w:t>
      </w:r>
    </w:p>
    <w:p w:rsidR="0000674C" w:rsidRDefault="00F03BE9" w:rsidP="00F03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«Дом детского творчества» </w:t>
      </w:r>
    </w:p>
    <w:p w:rsidR="00F03BE9" w:rsidRDefault="00F03BE9" w:rsidP="00F03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Абинский район </w:t>
      </w:r>
    </w:p>
    <w:p w:rsidR="00F03BE9" w:rsidRDefault="00F03BE9" w:rsidP="00F03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FA69B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FA69B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03BE9" w:rsidRDefault="00F03BE9" w:rsidP="00F03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3BE9" w:rsidRDefault="00F03BE9" w:rsidP="00F03B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3BE9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03BE9" w:rsidRDefault="00F03BE9" w:rsidP="00F03BE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У ДО «Д</w:t>
      </w:r>
      <w:r w:rsidR="0000674C">
        <w:rPr>
          <w:rFonts w:ascii="Times New Roman" w:hAnsi="Times New Roman"/>
          <w:sz w:val="28"/>
          <w:szCs w:val="28"/>
        </w:rPr>
        <w:t>ом детского творчества</w:t>
      </w:r>
      <w:r>
        <w:rPr>
          <w:rFonts w:ascii="Times New Roman" w:hAnsi="Times New Roman"/>
          <w:sz w:val="28"/>
          <w:szCs w:val="28"/>
        </w:rPr>
        <w:t>» муниципального образования Абинский район Краснодарского края на 201</w:t>
      </w:r>
      <w:r w:rsidR="00FA69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FA69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ый год составлен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03BE9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014AD">
        <w:rPr>
          <w:rFonts w:ascii="Times New Roman" w:hAnsi="Times New Roman"/>
          <w:b/>
          <w:sz w:val="28"/>
          <w:szCs w:val="28"/>
        </w:rPr>
        <w:t xml:space="preserve">Федеральным </w:t>
      </w:r>
      <w:r>
        <w:rPr>
          <w:rFonts w:ascii="Times New Roman" w:hAnsi="Times New Roman"/>
          <w:b/>
          <w:sz w:val="28"/>
          <w:szCs w:val="28"/>
        </w:rPr>
        <w:t>законом РФ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 w:rsidR="007014AD">
        <w:rPr>
          <w:rFonts w:ascii="Times New Roman" w:hAnsi="Times New Roman"/>
          <w:sz w:val="28"/>
          <w:szCs w:val="28"/>
        </w:rPr>
        <w:t xml:space="preserve">от 29 декабря 2012 года № 273-ФЗ </w:t>
      </w:r>
      <w:r>
        <w:rPr>
          <w:rFonts w:ascii="Times New Roman" w:hAnsi="Times New Roman"/>
          <w:sz w:val="28"/>
          <w:szCs w:val="28"/>
        </w:rPr>
        <w:t>«Об образовании</w:t>
      </w:r>
      <w:r w:rsidR="007014AD">
        <w:rPr>
          <w:rFonts w:ascii="Times New Roman" w:hAnsi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1A2551" w:rsidRDefault="001A2551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2551">
        <w:rPr>
          <w:rFonts w:ascii="Times New Roman" w:hAnsi="Times New Roman"/>
          <w:b/>
          <w:sz w:val="28"/>
          <w:szCs w:val="28"/>
        </w:rPr>
        <w:t>концепцией развития дополнительного образования</w:t>
      </w:r>
      <w:r>
        <w:rPr>
          <w:rFonts w:ascii="Times New Roman" w:hAnsi="Times New Roman"/>
          <w:sz w:val="28"/>
          <w:szCs w:val="28"/>
        </w:rPr>
        <w:t>, утвержденной распоряжением Правительства Российской Федерации от 4 сентября 2014 года № 1726-р;</w:t>
      </w:r>
    </w:p>
    <w:p w:rsidR="00F03BE9" w:rsidRPr="0093099F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99F"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 w:rsidR="00250D81">
        <w:rPr>
          <w:rFonts w:ascii="Times New Roman" w:hAnsi="Times New Roman"/>
          <w:b/>
          <w:sz w:val="28"/>
          <w:szCs w:val="28"/>
        </w:rPr>
        <w:t>п</w:t>
      </w:r>
      <w:r w:rsidR="00B50AA6">
        <w:rPr>
          <w:rFonts w:ascii="Times New Roman" w:hAnsi="Times New Roman"/>
          <w:b/>
          <w:sz w:val="28"/>
          <w:szCs w:val="28"/>
        </w:rPr>
        <w:t>риказ</w:t>
      </w:r>
      <w:r w:rsidR="00250D81">
        <w:rPr>
          <w:rFonts w:ascii="Times New Roman" w:hAnsi="Times New Roman"/>
          <w:b/>
          <w:sz w:val="28"/>
          <w:szCs w:val="28"/>
        </w:rPr>
        <w:t>ом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 w:rsidR="00250D81">
        <w:rPr>
          <w:rFonts w:ascii="Times New Roman" w:hAnsi="Times New Roman"/>
          <w:b/>
          <w:sz w:val="28"/>
          <w:szCs w:val="28"/>
        </w:rPr>
        <w:t>м</w:t>
      </w:r>
      <w:r w:rsidR="00B50AA6">
        <w:rPr>
          <w:rFonts w:ascii="Times New Roman" w:hAnsi="Times New Roman"/>
          <w:b/>
          <w:sz w:val="28"/>
          <w:szCs w:val="28"/>
        </w:rPr>
        <w:t xml:space="preserve">инистерства образования и науки Российской Федерации </w:t>
      </w:r>
      <w:r w:rsidR="00B50AA6" w:rsidRPr="00B50AA6">
        <w:rPr>
          <w:rFonts w:ascii="Times New Roman" w:hAnsi="Times New Roman"/>
          <w:sz w:val="28"/>
          <w:szCs w:val="28"/>
        </w:rPr>
        <w:t>от 29 августа 2013 года №</w:t>
      </w:r>
      <w:r w:rsidR="00B50AA6">
        <w:rPr>
          <w:rFonts w:ascii="Times New Roman" w:hAnsi="Times New Roman"/>
          <w:sz w:val="28"/>
          <w:szCs w:val="28"/>
        </w:rPr>
        <w:t>1008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Pr="0093099F">
        <w:rPr>
          <w:rFonts w:ascii="Times New Roman" w:hAnsi="Times New Roman"/>
          <w:sz w:val="28"/>
          <w:szCs w:val="28"/>
        </w:rPr>
        <w:t>;</w:t>
      </w:r>
    </w:p>
    <w:p w:rsidR="00F03BE9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остановлением</w:t>
      </w:r>
      <w:r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0</w:t>
      </w:r>
      <w:r w:rsidR="00FD17F6">
        <w:rPr>
          <w:rFonts w:ascii="Times New Roman" w:hAnsi="Times New Roman"/>
          <w:sz w:val="28"/>
          <w:szCs w:val="28"/>
        </w:rPr>
        <w:t>4 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D17F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г</w:t>
      </w:r>
      <w:r w:rsidR="000A3CE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D17F6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D17F6">
        <w:rPr>
          <w:rFonts w:ascii="Times New Roman" w:hAnsi="Times New Roman"/>
          <w:sz w:val="28"/>
          <w:szCs w:val="28"/>
        </w:rPr>
        <w:t xml:space="preserve">б утверждении СанПиН 2.4.4.3172-14 «Санитарно-эпидемиологические требования к устройству и организации </w:t>
      </w:r>
      <w:proofErr w:type="gramStart"/>
      <w:r w:rsidR="00FD17F6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FD17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A69B4" w:rsidRDefault="00FA69B4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A69B4">
        <w:rPr>
          <w:rFonts w:ascii="Times New Roman" w:hAnsi="Times New Roman"/>
          <w:sz w:val="28"/>
          <w:szCs w:val="28"/>
        </w:rPr>
        <w:t>риоритетны</w:t>
      </w:r>
      <w:r w:rsidR="00044660">
        <w:rPr>
          <w:rFonts w:ascii="Times New Roman" w:hAnsi="Times New Roman"/>
          <w:sz w:val="28"/>
          <w:szCs w:val="28"/>
        </w:rPr>
        <w:t xml:space="preserve">м </w:t>
      </w:r>
      <w:r w:rsidRPr="00FA69B4">
        <w:rPr>
          <w:rFonts w:ascii="Times New Roman" w:hAnsi="Times New Roman"/>
          <w:b/>
          <w:sz w:val="28"/>
          <w:szCs w:val="28"/>
        </w:rPr>
        <w:t>национальны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FA69B4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ом</w:t>
      </w:r>
      <w:r w:rsidRPr="00FA69B4">
        <w:rPr>
          <w:rFonts w:ascii="Times New Roman" w:hAnsi="Times New Roman"/>
          <w:sz w:val="28"/>
          <w:szCs w:val="28"/>
        </w:rPr>
        <w:t xml:space="preserve"> «Доступное дополнительное образование для детей» (2017-2025гг.) утвержден</w:t>
      </w:r>
      <w:r>
        <w:rPr>
          <w:rFonts w:ascii="Times New Roman" w:hAnsi="Times New Roman"/>
          <w:sz w:val="28"/>
          <w:szCs w:val="28"/>
        </w:rPr>
        <w:t>ным</w:t>
      </w:r>
      <w:r w:rsidRPr="00FA69B4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м</w:t>
      </w:r>
      <w:r w:rsidRPr="00FA69B4">
        <w:rPr>
          <w:rFonts w:ascii="Times New Roman" w:hAnsi="Times New Roman"/>
          <w:sz w:val="28"/>
          <w:szCs w:val="28"/>
        </w:rPr>
        <w:t xml:space="preserve"> президиум</w:t>
      </w:r>
      <w:r>
        <w:rPr>
          <w:rFonts w:ascii="Times New Roman" w:hAnsi="Times New Roman"/>
          <w:sz w:val="28"/>
          <w:szCs w:val="28"/>
        </w:rPr>
        <w:t>а</w:t>
      </w:r>
      <w:r w:rsidRPr="00FA69B4">
        <w:rPr>
          <w:rFonts w:ascii="Times New Roman" w:hAnsi="Times New Roman"/>
          <w:sz w:val="28"/>
          <w:szCs w:val="28"/>
        </w:rPr>
        <w:t xml:space="preserve"> Совета при Президенте Российской Федерации по стратегическому развитию и приоритетным проектам от 30 ноября 2016 года № 11</w:t>
      </w:r>
      <w:r w:rsidR="00044660">
        <w:rPr>
          <w:rFonts w:ascii="Times New Roman" w:hAnsi="Times New Roman"/>
          <w:sz w:val="28"/>
          <w:szCs w:val="28"/>
        </w:rPr>
        <w:t>;</w:t>
      </w:r>
    </w:p>
    <w:p w:rsidR="00F6704B" w:rsidRPr="00F6704B" w:rsidRDefault="00F6704B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04B">
        <w:rPr>
          <w:rFonts w:ascii="Times New Roman" w:hAnsi="Times New Roman"/>
          <w:b/>
          <w:sz w:val="28"/>
          <w:szCs w:val="28"/>
        </w:rPr>
        <w:t xml:space="preserve">- законом Краснодарского края </w:t>
      </w:r>
      <w:r w:rsidRPr="00F6704B">
        <w:rPr>
          <w:rFonts w:ascii="Times New Roman" w:hAnsi="Times New Roman"/>
          <w:sz w:val="28"/>
          <w:szCs w:val="28"/>
        </w:rPr>
        <w:t>от 16 июля 2013 года</w:t>
      </w:r>
      <w:r w:rsidR="00044660">
        <w:rPr>
          <w:rFonts w:ascii="Times New Roman" w:hAnsi="Times New Roman"/>
          <w:sz w:val="28"/>
          <w:szCs w:val="28"/>
        </w:rPr>
        <w:t xml:space="preserve"> </w:t>
      </w:r>
      <w:r w:rsidRPr="00F6704B">
        <w:rPr>
          <w:rFonts w:ascii="Times New Roman" w:hAnsi="Times New Roman"/>
          <w:sz w:val="28"/>
          <w:szCs w:val="28"/>
        </w:rPr>
        <w:t>№ 2770</w:t>
      </w:r>
      <w:r>
        <w:rPr>
          <w:rFonts w:ascii="Times New Roman" w:hAnsi="Times New Roman"/>
          <w:sz w:val="28"/>
          <w:szCs w:val="28"/>
        </w:rPr>
        <w:t>-КЗ «Об образовании в Краснодарском крае»;</w:t>
      </w:r>
    </w:p>
    <w:p w:rsidR="00F03BE9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ования Абинский район от 04 мая 2007</w:t>
      </w:r>
      <w:r w:rsidR="00044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A3CE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№1320 «О введении дополнительных ставок»;</w:t>
      </w:r>
    </w:p>
    <w:p w:rsidR="00F03BE9" w:rsidRPr="00044660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660">
        <w:rPr>
          <w:rFonts w:ascii="Times New Roman" w:hAnsi="Times New Roman"/>
          <w:b/>
          <w:sz w:val="28"/>
          <w:szCs w:val="28"/>
        </w:rPr>
        <w:lastRenderedPageBreak/>
        <w:t>-</w:t>
      </w:r>
      <w:r w:rsidR="00044660" w:rsidRPr="00044660">
        <w:rPr>
          <w:rFonts w:ascii="Times New Roman" w:hAnsi="Times New Roman"/>
          <w:b/>
          <w:sz w:val="28"/>
          <w:szCs w:val="28"/>
        </w:rPr>
        <w:t xml:space="preserve"> уставом МБУ </w:t>
      </w:r>
      <w:proofErr w:type="gramStart"/>
      <w:r w:rsidR="00044660" w:rsidRPr="00044660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044660" w:rsidRPr="00044660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044660" w:rsidRPr="00044660">
        <w:rPr>
          <w:rFonts w:ascii="Times New Roman" w:hAnsi="Times New Roman"/>
          <w:b/>
          <w:sz w:val="28"/>
          <w:szCs w:val="28"/>
        </w:rPr>
        <w:t>Дом</w:t>
      </w:r>
      <w:proofErr w:type="gramEnd"/>
      <w:r w:rsidR="00044660" w:rsidRPr="00044660">
        <w:rPr>
          <w:rFonts w:ascii="Times New Roman" w:hAnsi="Times New Roman"/>
          <w:b/>
          <w:sz w:val="28"/>
          <w:szCs w:val="28"/>
        </w:rPr>
        <w:t xml:space="preserve"> детского творчества», </w:t>
      </w:r>
      <w:r w:rsidR="00044660" w:rsidRPr="00044660">
        <w:rPr>
          <w:rFonts w:ascii="Times New Roman" w:hAnsi="Times New Roman"/>
          <w:sz w:val="28"/>
          <w:szCs w:val="28"/>
        </w:rPr>
        <w:t xml:space="preserve">утвержденным </w:t>
      </w:r>
      <w:r w:rsidRPr="00044660">
        <w:rPr>
          <w:rFonts w:ascii="Times New Roman" w:hAnsi="Times New Roman"/>
          <w:sz w:val="28"/>
          <w:szCs w:val="28"/>
        </w:rPr>
        <w:t xml:space="preserve">постановлением главы муниципального образования Абинский район от </w:t>
      </w:r>
      <w:r w:rsidR="000A3CEB" w:rsidRPr="00044660">
        <w:rPr>
          <w:rFonts w:ascii="Times New Roman" w:hAnsi="Times New Roman"/>
          <w:sz w:val="28"/>
          <w:szCs w:val="28"/>
        </w:rPr>
        <w:t>28 июля 2015 года</w:t>
      </w:r>
      <w:r w:rsidRPr="00044660">
        <w:rPr>
          <w:rFonts w:ascii="Times New Roman" w:hAnsi="Times New Roman"/>
          <w:sz w:val="28"/>
          <w:szCs w:val="28"/>
        </w:rPr>
        <w:t xml:space="preserve"> № </w:t>
      </w:r>
      <w:r w:rsidR="000A3CEB" w:rsidRPr="00044660">
        <w:rPr>
          <w:rFonts w:ascii="Times New Roman" w:hAnsi="Times New Roman"/>
          <w:sz w:val="28"/>
          <w:szCs w:val="28"/>
        </w:rPr>
        <w:t>919</w:t>
      </w:r>
      <w:r w:rsidRPr="00044660">
        <w:rPr>
          <w:rFonts w:ascii="Times New Roman" w:hAnsi="Times New Roman"/>
          <w:sz w:val="28"/>
          <w:szCs w:val="28"/>
        </w:rPr>
        <w:t xml:space="preserve"> «О</w:t>
      </w:r>
      <w:r w:rsidR="000A3CEB" w:rsidRPr="00044660">
        <w:rPr>
          <w:rFonts w:ascii="Times New Roman" w:hAnsi="Times New Roman"/>
          <w:sz w:val="28"/>
          <w:szCs w:val="28"/>
        </w:rPr>
        <w:t xml:space="preserve"> переименовании муниципального бюджетного образовательного учреждения дополнительного образования детей «Дом детского творчества» муниципального образования Абинский район и </w:t>
      </w:r>
      <w:r w:rsidRPr="00044660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0A3CEB" w:rsidRPr="00044660">
        <w:rPr>
          <w:rFonts w:ascii="Times New Roman" w:hAnsi="Times New Roman"/>
          <w:sz w:val="28"/>
          <w:szCs w:val="28"/>
        </w:rPr>
        <w:t>у</w:t>
      </w:r>
      <w:r w:rsidRPr="00044660">
        <w:rPr>
          <w:rFonts w:ascii="Times New Roman" w:hAnsi="Times New Roman"/>
          <w:sz w:val="28"/>
          <w:szCs w:val="28"/>
        </w:rPr>
        <w:t>став</w:t>
      </w:r>
      <w:r w:rsidR="000A3CEB" w:rsidRPr="00044660">
        <w:rPr>
          <w:rFonts w:ascii="Times New Roman" w:hAnsi="Times New Roman"/>
          <w:sz w:val="28"/>
          <w:szCs w:val="28"/>
        </w:rPr>
        <w:t xml:space="preserve"> учреждения</w:t>
      </w:r>
      <w:r w:rsidRPr="00044660">
        <w:rPr>
          <w:rFonts w:ascii="Times New Roman" w:hAnsi="Times New Roman"/>
          <w:sz w:val="28"/>
          <w:szCs w:val="28"/>
        </w:rPr>
        <w:t>»;</w:t>
      </w:r>
    </w:p>
    <w:p w:rsidR="00F03BE9" w:rsidRPr="004B497F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нии </w:t>
      </w:r>
      <w:r w:rsidR="000A3CE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0A3CEB">
        <w:rPr>
          <w:rFonts w:ascii="Times New Roman" w:hAnsi="Times New Roman"/>
          <w:sz w:val="28"/>
          <w:szCs w:val="28"/>
        </w:rPr>
        <w:t>ДО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A3CEB">
        <w:rPr>
          <w:rFonts w:ascii="Times New Roman" w:hAnsi="Times New Roman"/>
          <w:sz w:val="28"/>
          <w:szCs w:val="28"/>
        </w:rPr>
        <w:t>Дом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>в</w:t>
      </w:r>
      <w:r w:rsidRPr="000A3CEB">
        <w:rPr>
          <w:rFonts w:ascii="Times New Roman" w:hAnsi="Times New Roman"/>
          <w:sz w:val="28"/>
          <w:szCs w:val="28"/>
        </w:rPr>
        <w:t>Абинском городском поселении, утвержденным приказом МБУ ДО «Д</w:t>
      </w:r>
      <w:r w:rsidR="000A3CEB" w:rsidRPr="000A3CEB">
        <w:rPr>
          <w:rFonts w:ascii="Times New Roman" w:hAnsi="Times New Roman"/>
          <w:sz w:val="28"/>
          <w:szCs w:val="28"/>
        </w:rPr>
        <w:t>ом детского твор</w:t>
      </w:r>
      <w:r w:rsidR="000A3CEB">
        <w:rPr>
          <w:rFonts w:ascii="Times New Roman" w:hAnsi="Times New Roman"/>
          <w:sz w:val="28"/>
          <w:szCs w:val="28"/>
        </w:rPr>
        <w:t>ч</w:t>
      </w:r>
      <w:r w:rsidR="000A3CEB" w:rsidRPr="000A3CEB">
        <w:rPr>
          <w:rFonts w:ascii="Times New Roman" w:hAnsi="Times New Roman"/>
          <w:sz w:val="28"/>
          <w:szCs w:val="28"/>
        </w:rPr>
        <w:t>ества</w:t>
      </w:r>
      <w:r w:rsidRPr="000A3CEB">
        <w:rPr>
          <w:rFonts w:ascii="Times New Roman" w:hAnsi="Times New Roman"/>
          <w:sz w:val="28"/>
          <w:szCs w:val="28"/>
        </w:rPr>
        <w:t xml:space="preserve">» от 01 </w:t>
      </w:r>
      <w:r w:rsidR="00A72DE5" w:rsidRPr="000A3CEB">
        <w:rPr>
          <w:rFonts w:ascii="Times New Roman" w:hAnsi="Times New Roman"/>
          <w:sz w:val="28"/>
          <w:szCs w:val="28"/>
        </w:rPr>
        <w:t xml:space="preserve">сентября </w:t>
      </w:r>
      <w:r w:rsidRPr="000A3CEB">
        <w:rPr>
          <w:rFonts w:ascii="Times New Roman" w:hAnsi="Times New Roman"/>
          <w:sz w:val="28"/>
          <w:szCs w:val="28"/>
        </w:rPr>
        <w:t>201</w:t>
      </w:r>
      <w:r w:rsidR="004C75B0">
        <w:rPr>
          <w:rFonts w:ascii="Times New Roman" w:hAnsi="Times New Roman"/>
          <w:sz w:val="28"/>
          <w:szCs w:val="28"/>
        </w:rPr>
        <w:t>5</w:t>
      </w:r>
      <w:r w:rsidRPr="000A3CEB">
        <w:rPr>
          <w:rFonts w:ascii="Times New Roman" w:hAnsi="Times New Roman"/>
          <w:sz w:val="28"/>
          <w:szCs w:val="28"/>
        </w:rPr>
        <w:t>г</w:t>
      </w:r>
      <w:r w:rsidR="000A3CEB" w:rsidRPr="000A3CEB">
        <w:rPr>
          <w:rFonts w:ascii="Times New Roman" w:hAnsi="Times New Roman"/>
          <w:sz w:val="28"/>
          <w:szCs w:val="28"/>
        </w:rPr>
        <w:t>ода</w:t>
      </w:r>
      <w:r w:rsidRPr="000A3CEB">
        <w:rPr>
          <w:rFonts w:ascii="Times New Roman" w:hAnsi="Times New Roman"/>
          <w:sz w:val="28"/>
          <w:szCs w:val="28"/>
        </w:rPr>
        <w:t xml:space="preserve"> № </w:t>
      </w:r>
      <w:r w:rsidR="00A72DE5" w:rsidRPr="000A3CEB">
        <w:rPr>
          <w:rFonts w:ascii="Times New Roman" w:hAnsi="Times New Roman"/>
          <w:sz w:val="28"/>
          <w:szCs w:val="28"/>
        </w:rPr>
        <w:t>17</w:t>
      </w:r>
      <w:r w:rsidRPr="000A3CEB">
        <w:rPr>
          <w:rFonts w:ascii="Times New Roman" w:hAnsi="Times New Roman"/>
          <w:sz w:val="28"/>
          <w:szCs w:val="28"/>
        </w:rPr>
        <w:t xml:space="preserve"> «</w:t>
      </w:r>
      <w:r w:rsidRPr="004B497F">
        <w:rPr>
          <w:rFonts w:ascii="Times New Roman" w:hAnsi="Times New Roman"/>
          <w:sz w:val="28"/>
          <w:szCs w:val="28"/>
        </w:rPr>
        <w:t xml:space="preserve">Об утверждении </w:t>
      </w:r>
      <w:r w:rsidR="004B497F" w:rsidRPr="004B497F">
        <w:rPr>
          <w:rFonts w:ascii="Times New Roman" w:hAnsi="Times New Roman"/>
          <w:sz w:val="28"/>
          <w:szCs w:val="28"/>
        </w:rPr>
        <w:t>решений педагогического совета</w:t>
      </w:r>
      <w:r w:rsidRPr="004B497F">
        <w:rPr>
          <w:rFonts w:ascii="Times New Roman" w:hAnsi="Times New Roman"/>
          <w:sz w:val="28"/>
          <w:szCs w:val="28"/>
        </w:rPr>
        <w:t>»;</w:t>
      </w:r>
    </w:p>
    <w:p w:rsidR="004B497F" w:rsidRPr="004B497F" w:rsidRDefault="00F03BE9" w:rsidP="004B4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нии </w:t>
      </w:r>
      <w:r w:rsidR="000A3CE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0A3CEB">
        <w:rPr>
          <w:rFonts w:ascii="Times New Roman" w:hAnsi="Times New Roman"/>
          <w:sz w:val="28"/>
          <w:szCs w:val="28"/>
        </w:rPr>
        <w:t>ДО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A3CEB">
        <w:rPr>
          <w:rFonts w:ascii="Times New Roman" w:hAnsi="Times New Roman"/>
          <w:sz w:val="28"/>
          <w:szCs w:val="28"/>
        </w:rPr>
        <w:t>Дом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 xml:space="preserve">в Ахтырском городском поселении, утвержденным приказом </w:t>
      </w:r>
      <w:r w:rsidR="000A3CEB" w:rsidRPr="000A3CEB">
        <w:rPr>
          <w:rFonts w:ascii="Times New Roman" w:hAnsi="Times New Roman"/>
          <w:sz w:val="28"/>
          <w:szCs w:val="28"/>
        </w:rPr>
        <w:t>МБУ ДО «Дом детского твор</w:t>
      </w:r>
      <w:r w:rsidR="000A3CEB">
        <w:rPr>
          <w:rFonts w:ascii="Times New Roman" w:hAnsi="Times New Roman"/>
          <w:sz w:val="28"/>
          <w:szCs w:val="28"/>
        </w:rPr>
        <w:t>ч</w:t>
      </w:r>
      <w:r w:rsidR="000A3CEB" w:rsidRPr="000A3CEB">
        <w:rPr>
          <w:rFonts w:ascii="Times New Roman" w:hAnsi="Times New Roman"/>
          <w:sz w:val="28"/>
          <w:szCs w:val="28"/>
        </w:rPr>
        <w:t>ества» от 01 сентября 201</w:t>
      </w:r>
      <w:r w:rsidR="004C75B0">
        <w:rPr>
          <w:rFonts w:ascii="Times New Roman" w:hAnsi="Times New Roman"/>
          <w:sz w:val="28"/>
          <w:szCs w:val="28"/>
        </w:rPr>
        <w:t>5</w:t>
      </w:r>
      <w:r w:rsidR="000A3CEB" w:rsidRPr="000A3CEB">
        <w:rPr>
          <w:rFonts w:ascii="Times New Roman" w:hAnsi="Times New Roman"/>
          <w:sz w:val="28"/>
          <w:szCs w:val="28"/>
        </w:rPr>
        <w:t xml:space="preserve"> года № 17 </w:t>
      </w:r>
      <w:r>
        <w:rPr>
          <w:rFonts w:ascii="Times New Roman" w:hAnsi="Times New Roman"/>
          <w:sz w:val="28"/>
          <w:szCs w:val="28"/>
        </w:rPr>
        <w:t>«</w:t>
      </w:r>
      <w:r w:rsidR="004B497F" w:rsidRPr="004B497F">
        <w:rPr>
          <w:rFonts w:ascii="Times New Roman" w:hAnsi="Times New Roman"/>
          <w:sz w:val="28"/>
          <w:szCs w:val="28"/>
        </w:rPr>
        <w:t>Об утверждении решений педагогического совета»;</w:t>
      </w:r>
    </w:p>
    <w:p w:rsidR="004B497F" w:rsidRPr="004B497F" w:rsidRDefault="00F03BE9" w:rsidP="004B4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нии </w:t>
      </w:r>
      <w:r w:rsidR="000A3CE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0A3CEB">
        <w:rPr>
          <w:rFonts w:ascii="Times New Roman" w:hAnsi="Times New Roman"/>
          <w:sz w:val="28"/>
          <w:szCs w:val="28"/>
        </w:rPr>
        <w:t>ДО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A3CEB">
        <w:rPr>
          <w:rFonts w:ascii="Times New Roman" w:hAnsi="Times New Roman"/>
          <w:sz w:val="28"/>
          <w:szCs w:val="28"/>
        </w:rPr>
        <w:t>Дом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 xml:space="preserve">вСветлогорском сельском поселении, утвержденным приказом </w:t>
      </w:r>
      <w:r w:rsidR="000A3CEB" w:rsidRPr="000A3CEB">
        <w:rPr>
          <w:rFonts w:ascii="Times New Roman" w:hAnsi="Times New Roman"/>
          <w:sz w:val="28"/>
          <w:szCs w:val="28"/>
        </w:rPr>
        <w:t>МБУ ДО «Дом детского твор</w:t>
      </w:r>
      <w:r w:rsidR="000A3CEB">
        <w:rPr>
          <w:rFonts w:ascii="Times New Roman" w:hAnsi="Times New Roman"/>
          <w:sz w:val="28"/>
          <w:szCs w:val="28"/>
        </w:rPr>
        <w:t>ч</w:t>
      </w:r>
      <w:r w:rsidR="000A3CEB" w:rsidRPr="000A3CEB">
        <w:rPr>
          <w:rFonts w:ascii="Times New Roman" w:hAnsi="Times New Roman"/>
          <w:sz w:val="28"/>
          <w:szCs w:val="28"/>
        </w:rPr>
        <w:t>ества» от 01 сентября 201</w:t>
      </w:r>
      <w:r w:rsidR="004C75B0">
        <w:rPr>
          <w:rFonts w:ascii="Times New Roman" w:hAnsi="Times New Roman"/>
          <w:sz w:val="28"/>
          <w:szCs w:val="28"/>
        </w:rPr>
        <w:t>5</w:t>
      </w:r>
      <w:r w:rsidR="000A3CEB" w:rsidRPr="000A3CEB">
        <w:rPr>
          <w:rFonts w:ascii="Times New Roman" w:hAnsi="Times New Roman"/>
          <w:sz w:val="28"/>
          <w:szCs w:val="28"/>
        </w:rPr>
        <w:t xml:space="preserve"> года № 17 </w:t>
      </w:r>
      <w:r w:rsidR="00D87957">
        <w:rPr>
          <w:rFonts w:ascii="Times New Roman" w:hAnsi="Times New Roman"/>
          <w:sz w:val="28"/>
          <w:szCs w:val="28"/>
        </w:rPr>
        <w:t>«</w:t>
      </w:r>
      <w:r w:rsidR="004B497F" w:rsidRPr="004B497F">
        <w:rPr>
          <w:rFonts w:ascii="Times New Roman" w:hAnsi="Times New Roman"/>
          <w:sz w:val="28"/>
          <w:szCs w:val="28"/>
        </w:rPr>
        <w:t>Об утверждении решений педагогического совета»;</w:t>
      </w:r>
    </w:p>
    <w:p w:rsidR="004B497F" w:rsidRPr="004B497F" w:rsidRDefault="00F03BE9" w:rsidP="004B4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нии </w:t>
      </w:r>
      <w:r w:rsidR="000A3CE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0A3CEB">
        <w:rPr>
          <w:rFonts w:ascii="Times New Roman" w:hAnsi="Times New Roman"/>
          <w:sz w:val="28"/>
          <w:szCs w:val="28"/>
        </w:rPr>
        <w:t>ДО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A3CEB">
        <w:rPr>
          <w:rFonts w:ascii="Times New Roman" w:hAnsi="Times New Roman"/>
          <w:sz w:val="28"/>
          <w:szCs w:val="28"/>
        </w:rPr>
        <w:t>Дом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 xml:space="preserve">в Холмском сельском поселении, утвержденным приказом </w:t>
      </w:r>
      <w:r w:rsidR="000A3CEB" w:rsidRPr="000A3CEB">
        <w:rPr>
          <w:rFonts w:ascii="Times New Roman" w:hAnsi="Times New Roman"/>
          <w:sz w:val="28"/>
          <w:szCs w:val="28"/>
        </w:rPr>
        <w:t>МБУ ДО «Дом детского твор</w:t>
      </w:r>
      <w:r w:rsidR="000A3CEB">
        <w:rPr>
          <w:rFonts w:ascii="Times New Roman" w:hAnsi="Times New Roman"/>
          <w:sz w:val="28"/>
          <w:szCs w:val="28"/>
        </w:rPr>
        <w:t>ч</w:t>
      </w:r>
      <w:r w:rsidR="000A3CEB" w:rsidRPr="000A3CEB">
        <w:rPr>
          <w:rFonts w:ascii="Times New Roman" w:hAnsi="Times New Roman"/>
          <w:sz w:val="28"/>
          <w:szCs w:val="28"/>
        </w:rPr>
        <w:t>ества» от 01 сентября 201</w:t>
      </w:r>
      <w:r w:rsidR="004C75B0">
        <w:rPr>
          <w:rFonts w:ascii="Times New Roman" w:hAnsi="Times New Roman"/>
          <w:sz w:val="28"/>
          <w:szCs w:val="28"/>
        </w:rPr>
        <w:t>5</w:t>
      </w:r>
      <w:r w:rsidR="000A3CEB" w:rsidRPr="000A3CEB">
        <w:rPr>
          <w:rFonts w:ascii="Times New Roman" w:hAnsi="Times New Roman"/>
          <w:sz w:val="28"/>
          <w:szCs w:val="28"/>
        </w:rPr>
        <w:t xml:space="preserve"> года № 17 </w:t>
      </w:r>
      <w:r w:rsidR="00D87957">
        <w:rPr>
          <w:rFonts w:ascii="Times New Roman" w:hAnsi="Times New Roman"/>
          <w:sz w:val="28"/>
          <w:szCs w:val="28"/>
        </w:rPr>
        <w:t>«</w:t>
      </w:r>
      <w:r w:rsidR="004B497F" w:rsidRPr="004B497F">
        <w:rPr>
          <w:rFonts w:ascii="Times New Roman" w:hAnsi="Times New Roman"/>
          <w:sz w:val="28"/>
          <w:szCs w:val="28"/>
        </w:rPr>
        <w:t>Об утверждении решений педагогического совета»;</w:t>
      </w:r>
    </w:p>
    <w:p w:rsidR="004B497F" w:rsidRPr="004B497F" w:rsidRDefault="00F03BE9" w:rsidP="004B4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нии </w:t>
      </w:r>
      <w:r w:rsidR="000A3CE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0A3CEB">
        <w:rPr>
          <w:rFonts w:ascii="Times New Roman" w:hAnsi="Times New Roman"/>
          <w:sz w:val="28"/>
          <w:szCs w:val="28"/>
        </w:rPr>
        <w:t>ДО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A3CEB">
        <w:rPr>
          <w:rFonts w:ascii="Times New Roman" w:hAnsi="Times New Roman"/>
          <w:sz w:val="28"/>
          <w:szCs w:val="28"/>
        </w:rPr>
        <w:t>Дом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 xml:space="preserve">в Варнавинском сельском поселении, утвержденным приказом </w:t>
      </w:r>
      <w:r w:rsidR="000A3CEB" w:rsidRPr="000A3CEB">
        <w:rPr>
          <w:rFonts w:ascii="Times New Roman" w:hAnsi="Times New Roman"/>
          <w:sz w:val="28"/>
          <w:szCs w:val="28"/>
        </w:rPr>
        <w:t>МБУ ДО «Дом детского твор</w:t>
      </w:r>
      <w:r w:rsidR="000A3CEB">
        <w:rPr>
          <w:rFonts w:ascii="Times New Roman" w:hAnsi="Times New Roman"/>
          <w:sz w:val="28"/>
          <w:szCs w:val="28"/>
        </w:rPr>
        <w:t>ч</w:t>
      </w:r>
      <w:r w:rsidR="000A3CEB" w:rsidRPr="000A3CEB">
        <w:rPr>
          <w:rFonts w:ascii="Times New Roman" w:hAnsi="Times New Roman"/>
          <w:sz w:val="28"/>
          <w:szCs w:val="28"/>
        </w:rPr>
        <w:t>ества» от 01 сентября 201</w:t>
      </w:r>
      <w:r w:rsidR="004C75B0">
        <w:rPr>
          <w:rFonts w:ascii="Times New Roman" w:hAnsi="Times New Roman"/>
          <w:sz w:val="28"/>
          <w:szCs w:val="28"/>
        </w:rPr>
        <w:t>5</w:t>
      </w:r>
      <w:r w:rsidR="000A3CEB" w:rsidRPr="000A3CEB">
        <w:rPr>
          <w:rFonts w:ascii="Times New Roman" w:hAnsi="Times New Roman"/>
          <w:sz w:val="28"/>
          <w:szCs w:val="28"/>
        </w:rPr>
        <w:t xml:space="preserve"> года № 17 </w:t>
      </w:r>
      <w:r w:rsidR="00D87957">
        <w:rPr>
          <w:rFonts w:ascii="Times New Roman" w:hAnsi="Times New Roman"/>
          <w:sz w:val="28"/>
          <w:szCs w:val="28"/>
        </w:rPr>
        <w:t>«</w:t>
      </w:r>
      <w:r w:rsidR="004B497F" w:rsidRPr="004B497F">
        <w:rPr>
          <w:rFonts w:ascii="Times New Roman" w:hAnsi="Times New Roman"/>
          <w:sz w:val="28"/>
          <w:szCs w:val="28"/>
        </w:rPr>
        <w:t>Об утверждении решений педагогического совета»;</w:t>
      </w:r>
    </w:p>
    <w:p w:rsidR="004B497F" w:rsidRPr="004B497F" w:rsidRDefault="00F03BE9" w:rsidP="004B4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нии </w:t>
      </w:r>
      <w:r w:rsidR="000A3CE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0A3CEB">
        <w:rPr>
          <w:rFonts w:ascii="Times New Roman" w:hAnsi="Times New Roman"/>
          <w:sz w:val="28"/>
          <w:szCs w:val="28"/>
        </w:rPr>
        <w:t>ДО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A3CEB">
        <w:rPr>
          <w:rFonts w:ascii="Times New Roman" w:hAnsi="Times New Roman"/>
          <w:sz w:val="28"/>
          <w:szCs w:val="28"/>
        </w:rPr>
        <w:t>Дом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 xml:space="preserve">в Мингрельском сельском поселении, утвержденным приказом </w:t>
      </w:r>
      <w:r w:rsidR="000A3CEB" w:rsidRPr="000A3CEB">
        <w:rPr>
          <w:rFonts w:ascii="Times New Roman" w:hAnsi="Times New Roman"/>
          <w:sz w:val="28"/>
          <w:szCs w:val="28"/>
        </w:rPr>
        <w:t>МБУ ДО «Дом детского твор</w:t>
      </w:r>
      <w:r w:rsidR="000A3CEB">
        <w:rPr>
          <w:rFonts w:ascii="Times New Roman" w:hAnsi="Times New Roman"/>
          <w:sz w:val="28"/>
          <w:szCs w:val="28"/>
        </w:rPr>
        <w:t>ч</w:t>
      </w:r>
      <w:r w:rsidR="00707B9A">
        <w:rPr>
          <w:rFonts w:ascii="Times New Roman" w:hAnsi="Times New Roman"/>
          <w:sz w:val="28"/>
          <w:szCs w:val="28"/>
        </w:rPr>
        <w:t>ества» от 01 сентября 201</w:t>
      </w:r>
      <w:r w:rsidR="004C75B0">
        <w:rPr>
          <w:rFonts w:ascii="Times New Roman" w:hAnsi="Times New Roman"/>
          <w:sz w:val="28"/>
          <w:szCs w:val="28"/>
        </w:rPr>
        <w:t>5</w:t>
      </w:r>
      <w:r w:rsidR="000A3CEB" w:rsidRPr="000A3CEB">
        <w:rPr>
          <w:rFonts w:ascii="Times New Roman" w:hAnsi="Times New Roman"/>
          <w:sz w:val="28"/>
          <w:szCs w:val="28"/>
        </w:rPr>
        <w:t xml:space="preserve"> года № 17 </w:t>
      </w:r>
      <w:r w:rsidR="00D87957">
        <w:rPr>
          <w:rFonts w:ascii="Times New Roman" w:hAnsi="Times New Roman"/>
          <w:sz w:val="28"/>
          <w:szCs w:val="28"/>
        </w:rPr>
        <w:t>«</w:t>
      </w:r>
      <w:r w:rsidR="004B497F" w:rsidRPr="004B497F">
        <w:rPr>
          <w:rFonts w:ascii="Times New Roman" w:hAnsi="Times New Roman"/>
          <w:sz w:val="28"/>
          <w:szCs w:val="28"/>
        </w:rPr>
        <w:t>Об утверждении решений педагогического совета»;</w:t>
      </w:r>
    </w:p>
    <w:p w:rsidR="004B497F" w:rsidRPr="004B497F" w:rsidRDefault="00F03BE9" w:rsidP="004B4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нии </w:t>
      </w:r>
      <w:r w:rsidR="000A3CE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0A3CEB">
        <w:rPr>
          <w:rFonts w:ascii="Times New Roman" w:hAnsi="Times New Roman"/>
          <w:sz w:val="28"/>
          <w:szCs w:val="28"/>
        </w:rPr>
        <w:t>ДО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A3CEB">
        <w:rPr>
          <w:rFonts w:ascii="Times New Roman" w:hAnsi="Times New Roman"/>
          <w:sz w:val="28"/>
          <w:szCs w:val="28"/>
        </w:rPr>
        <w:t>Дом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 xml:space="preserve">в Федоровском сельском поселении, утвержденным приказом </w:t>
      </w:r>
      <w:r w:rsidR="000A3CEB" w:rsidRPr="000A3CEB">
        <w:rPr>
          <w:rFonts w:ascii="Times New Roman" w:hAnsi="Times New Roman"/>
          <w:sz w:val="28"/>
          <w:szCs w:val="28"/>
        </w:rPr>
        <w:t>МБУ ДО «Дом детского твор</w:t>
      </w:r>
      <w:r w:rsidR="000A3CEB">
        <w:rPr>
          <w:rFonts w:ascii="Times New Roman" w:hAnsi="Times New Roman"/>
          <w:sz w:val="28"/>
          <w:szCs w:val="28"/>
        </w:rPr>
        <w:t>ч</w:t>
      </w:r>
      <w:r w:rsidR="00707B9A">
        <w:rPr>
          <w:rFonts w:ascii="Times New Roman" w:hAnsi="Times New Roman"/>
          <w:sz w:val="28"/>
          <w:szCs w:val="28"/>
        </w:rPr>
        <w:t>ества» от 01 сентября 201</w:t>
      </w:r>
      <w:r w:rsidR="004C75B0">
        <w:rPr>
          <w:rFonts w:ascii="Times New Roman" w:hAnsi="Times New Roman"/>
          <w:sz w:val="28"/>
          <w:szCs w:val="28"/>
        </w:rPr>
        <w:t>5</w:t>
      </w:r>
      <w:r w:rsidR="000A3CEB" w:rsidRPr="000A3CEB">
        <w:rPr>
          <w:rFonts w:ascii="Times New Roman" w:hAnsi="Times New Roman"/>
          <w:sz w:val="28"/>
          <w:szCs w:val="28"/>
        </w:rPr>
        <w:t xml:space="preserve"> года № 17 </w:t>
      </w:r>
      <w:r w:rsidR="00D87957">
        <w:rPr>
          <w:rFonts w:ascii="Times New Roman" w:hAnsi="Times New Roman"/>
          <w:sz w:val="28"/>
          <w:szCs w:val="28"/>
        </w:rPr>
        <w:t>«</w:t>
      </w:r>
      <w:r w:rsidR="004B497F" w:rsidRPr="004B497F">
        <w:rPr>
          <w:rFonts w:ascii="Times New Roman" w:hAnsi="Times New Roman"/>
          <w:sz w:val="28"/>
          <w:szCs w:val="28"/>
        </w:rPr>
        <w:t>Об утверждении решений педагогического совета»;</w:t>
      </w:r>
    </w:p>
    <w:p w:rsidR="004B497F" w:rsidRPr="004B497F" w:rsidRDefault="00F03BE9" w:rsidP="004B4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446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б отделении </w:t>
      </w:r>
      <w:r w:rsidR="000A3CE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0A3CEB">
        <w:rPr>
          <w:rFonts w:ascii="Times New Roman" w:hAnsi="Times New Roman"/>
          <w:sz w:val="28"/>
          <w:szCs w:val="28"/>
        </w:rPr>
        <w:t>ДО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A3CEB">
        <w:rPr>
          <w:rFonts w:ascii="Times New Roman" w:hAnsi="Times New Roman"/>
          <w:sz w:val="28"/>
          <w:szCs w:val="28"/>
        </w:rPr>
        <w:t>Дом</w:t>
      </w:r>
      <w:proofErr w:type="gramEnd"/>
      <w:r w:rsidR="000A3CEB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льг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ым приказом </w:t>
      </w:r>
      <w:r w:rsidR="000A3CEB" w:rsidRPr="000A3CEB">
        <w:rPr>
          <w:rFonts w:ascii="Times New Roman" w:hAnsi="Times New Roman"/>
          <w:sz w:val="28"/>
          <w:szCs w:val="28"/>
        </w:rPr>
        <w:t>МБУ ДО «Дом детского твор</w:t>
      </w:r>
      <w:r w:rsidR="000A3CEB">
        <w:rPr>
          <w:rFonts w:ascii="Times New Roman" w:hAnsi="Times New Roman"/>
          <w:sz w:val="28"/>
          <w:szCs w:val="28"/>
        </w:rPr>
        <w:t>ч</w:t>
      </w:r>
      <w:r w:rsidR="00707B9A">
        <w:rPr>
          <w:rFonts w:ascii="Times New Roman" w:hAnsi="Times New Roman"/>
          <w:sz w:val="28"/>
          <w:szCs w:val="28"/>
        </w:rPr>
        <w:t>ества» от 01 сентября 201</w:t>
      </w:r>
      <w:r w:rsidR="004C75B0">
        <w:rPr>
          <w:rFonts w:ascii="Times New Roman" w:hAnsi="Times New Roman"/>
          <w:sz w:val="28"/>
          <w:szCs w:val="28"/>
        </w:rPr>
        <w:t>5</w:t>
      </w:r>
      <w:r w:rsidR="000A3CEB" w:rsidRPr="000A3CEB">
        <w:rPr>
          <w:rFonts w:ascii="Times New Roman" w:hAnsi="Times New Roman"/>
          <w:sz w:val="28"/>
          <w:szCs w:val="28"/>
        </w:rPr>
        <w:t xml:space="preserve"> года № 17 </w:t>
      </w:r>
      <w:r w:rsidR="00D87957">
        <w:rPr>
          <w:rFonts w:ascii="Times New Roman" w:hAnsi="Times New Roman"/>
          <w:sz w:val="28"/>
          <w:szCs w:val="28"/>
        </w:rPr>
        <w:t>«</w:t>
      </w:r>
      <w:r w:rsidR="004B497F" w:rsidRPr="004B497F">
        <w:rPr>
          <w:rFonts w:ascii="Times New Roman" w:hAnsi="Times New Roman"/>
          <w:sz w:val="28"/>
          <w:szCs w:val="28"/>
        </w:rPr>
        <w:t>Об утверждении решений педагогического совета»</w:t>
      </w:r>
      <w:r w:rsidR="00044660">
        <w:rPr>
          <w:rFonts w:ascii="Times New Roman" w:hAnsi="Times New Roman"/>
          <w:sz w:val="28"/>
          <w:szCs w:val="28"/>
        </w:rPr>
        <w:t>.</w:t>
      </w:r>
    </w:p>
    <w:p w:rsidR="0012221F" w:rsidRDefault="0012221F" w:rsidP="00F03B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BE9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одолжительность учебного года составляет: 36 недель; учебной недели - 7 дней.</w:t>
      </w:r>
    </w:p>
    <w:p w:rsidR="00F03BE9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BE9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учреждение дополнительного образования «Дом детского творчества» муниципального образования Абинский районведе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образовательную деятельность по отделениям, согласно направленностям обучения</w:t>
      </w:r>
    </w:p>
    <w:tbl>
      <w:tblPr>
        <w:tblW w:w="988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6328"/>
        <w:gridCol w:w="1701"/>
        <w:gridCol w:w="1271"/>
      </w:tblGrid>
      <w:tr w:rsidR="00F03BE9" w:rsidTr="00095FC8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E9" w:rsidRDefault="00F0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03BE9" w:rsidTr="00095FC8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E9" w:rsidRDefault="00F03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BE9" w:rsidRDefault="00F03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х груп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F03BE9" w:rsidTr="00217ADC">
        <w:trPr>
          <w:trHeight w:val="359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F03BE9" w:rsidTr="00095FC8">
        <w:trPr>
          <w:trHeight w:val="31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811DD4" w:rsidRDefault="00F03BE9" w:rsidP="00811DD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 w:rsidP="00811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D42348" w:rsidRDefault="00D42348" w:rsidP="001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B0" w:rsidRPr="00D42348" w:rsidRDefault="00D42348" w:rsidP="00707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F03BE9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811DD4" w:rsidRDefault="00F03BE9" w:rsidP="00811DD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3342A1" w:rsidRDefault="00F0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3342A1" w:rsidRDefault="00707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3342A1" w:rsidRDefault="00707B9A" w:rsidP="0033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3BE9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811DD4" w:rsidRDefault="00F03BE9" w:rsidP="00811DD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3342A1" w:rsidRDefault="00F0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3342A1" w:rsidRDefault="009143B6" w:rsidP="00113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3342A1" w:rsidRDefault="00707B9A" w:rsidP="0033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7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BE9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811DD4" w:rsidRDefault="00F03BE9" w:rsidP="00811DD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3342A1" w:rsidRDefault="0033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3342A1" w:rsidRDefault="00707B9A" w:rsidP="0033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BE9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811DD4" w:rsidRDefault="00F03BE9" w:rsidP="00811DD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811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03BE9">
              <w:rPr>
                <w:rFonts w:ascii="Times New Roman" w:hAnsi="Times New Roman"/>
                <w:sz w:val="24"/>
                <w:szCs w:val="24"/>
              </w:rPr>
              <w:t>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3342A1" w:rsidRDefault="00707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3342A1" w:rsidRDefault="00707B9A" w:rsidP="0033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BE9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811DD4" w:rsidRDefault="00F03BE9" w:rsidP="00811DD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 w:rsidP="00DC1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C10283" w:rsidRDefault="00C1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C10283" w:rsidRDefault="00C10283" w:rsidP="004B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3BE9" w:rsidTr="00217ADC">
        <w:trPr>
          <w:trHeight w:val="305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зачества и народных тради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F03BE9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Pr="00811DD4" w:rsidRDefault="00F03BE9" w:rsidP="00811DD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BE9" w:rsidRDefault="00F03BE9" w:rsidP="00811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C10283" w:rsidRDefault="00C1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9" w:rsidRPr="00C10283" w:rsidRDefault="00C10283" w:rsidP="00F0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A0B7F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Pr="00811DD4" w:rsidRDefault="009A0B7F" w:rsidP="00811DD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095FC8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1</w:t>
            </w:r>
            <w:r w:rsidR="00ED772C" w:rsidRPr="00ED7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ED772C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A0B7F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Pr="00811DD4" w:rsidRDefault="009A0B7F" w:rsidP="00811DD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 w:rsidP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09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095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Pr="00811DD4" w:rsidRDefault="009A0B7F" w:rsidP="00811DD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 w:rsidP="003E5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0B7F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Pr="00811DD4" w:rsidRDefault="009A0B7F" w:rsidP="00811DD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3E5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3E5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095FC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Pr="00811DD4" w:rsidRDefault="009A0B7F" w:rsidP="00811DD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095FC8" w:rsidP="00F0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095FC8" w:rsidP="00610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095FC8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 w:rsidP="003E5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CDB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 w:rsidP="0057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C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773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67CD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 w:rsidP="00F6704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тыр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AF7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D42348" w:rsidRDefault="00D42348" w:rsidP="00AF7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D42348" w:rsidRDefault="00D42348" w:rsidP="00AF7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AB6F85" w:rsidP="00AF7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AB6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9B0B42" w:rsidP="00AB6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AB6F85" w:rsidP="0033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5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AB6F85" w:rsidP="008C6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AB6F85" w:rsidP="00334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AB6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AB6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DC1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812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812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зачества и народных традиций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AF7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C10283" w:rsidP="00C93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81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81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66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81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81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812B48" w:rsidP="008F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812B48" w:rsidP="008F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9B0B42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667CDB" w:rsidP="00610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CDB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0A5402" w:rsidRDefault="000A5402" w:rsidP="001A6A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9A0B7F" w:rsidTr="00F6704B">
        <w:trPr>
          <w:trHeight w:val="276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 w:rsidP="00F6704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лм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D42348" w:rsidRDefault="009A0B7F" w:rsidP="002F0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D42348" w:rsidRDefault="00D42348" w:rsidP="005F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D42348" w:rsidRDefault="00D4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3342A1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D0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D04E98" w:rsidP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342A1" w:rsidP="0079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  <w:r w:rsidR="00D04E98"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68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68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C10283" w:rsidRDefault="009A0B7F" w:rsidP="00DC1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F10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зачества и народных традиций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2F0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1E5356" w:rsidP="0079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8D198E" w:rsidP="00610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8D198E" w:rsidP="0079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667CDB" w:rsidP="0035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6</w:t>
            </w:r>
            <w:r w:rsidR="00353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 w:rsidP="0035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7</w:t>
            </w:r>
            <w:r w:rsidR="00353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8D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8D1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9B0B42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8D279E" w:rsidRDefault="009A0B7F" w:rsidP="008D279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8D198E" w:rsidP="0079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8D198E" w:rsidP="002F0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9B0B42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0A5402" w:rsidRDefault="000A5402" w:rsidP="00353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302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0A5402" w:rsidRDefault="000A5402" w:rsidP="00353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3530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 w:rsidP="00F6704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льг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D42348" w:rsidRDefault="009A0B7F" w:rsidP="00193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D42348" w:rsidRDefault="00157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D42348" w:rsidRDefault="001750CD" w:rsidP="00D42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48">
              <w:rPr>
                <w:rFonts w:ascii="Times New Roman" w:hAnsi="Times New Roman"/>
                <w:sz w:val="24"/>
                <w:szCs w:val="24"/>
              </w:rPr>
              <w:t>1</w:t>
            </w:r>
            <w:r w:rsidR="00D42348" w:rsidRPr="00D423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17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1750CD" w:rsidP="0079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1E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17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034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C10283" w:rsidRDefault="009A0B7F" w:rsidP="00DC1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17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17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зачества и народных традиций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193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C10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ED772C" w:rsidRDefault="009A0B7F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17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17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1750CD" w:rsidP="001E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</w:t>
            </w:r>
            <w:r w:rsidR="001E5356" w:rsidRPr="00667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1750CD" w:rsidP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</w:t>
            </w:r>
            <w:r w:rsidR="00667CDB" w:rsidRPr="00667C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2F048D" w:rsidRDefault="009A0B7F" w:rsidP="002F04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17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17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0A5402" w:rsidRDefault="000A5402" w:rsidP="007B0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0A5402" w:rsidRDefault="000A5402" w:rsidP="007B0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 w:rsidP="00F6704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ровское сельское поселение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3342A1" w:rsidRDefault="009A0B7F" w:rsidP="00193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342A1" w:rsidP="00193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647008" w:rsidP="00193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DC1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зачества и народных традиций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193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ED772C" w:rsidP="00ED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193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667CDB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66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0A5402" w:rsidRDefault="000A5402" w:rsidP="00597C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0A5402" w:rsidRDefault="000A5402" w:rsidP="007B0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9A0B7F" w:rsidTr="00217ADC">
        <w:trPr>
          <w:trHeight w:val="357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 w:rsidP="00F6704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грельское сельское поселение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8F2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7B001B" w:rsidP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647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7B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DC1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зачества и народных традиций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8F2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ED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ED772C" w:rsidP="00C6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667CDB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66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0A5402" w:rsidRDefault="000A5402" w:rsidP="00502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0A5402" w:rsidRDefault="000A5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 w:rsidP="00F6704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логорское сельское поселение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AC4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E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2D2828" w:rsidP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  <w:r w:rsidR="003342A1" w:rsidRPr="00334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DC1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зачества и народных традиций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AC4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02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02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AC4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ED772C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ED772C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667CDB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66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667CDB" w:rsidP="00AC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667CDB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67CDB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0A5402" w:rsidRDefault="000A5402" w:rsidP="00025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0A5402" w:rsidRDefault="000A5402" w:rsidP="00025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9A0B7F" w:rsidTr="00217ADC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B7F" w:rsidRDefault="009A0B7F" w:rsidP="00F6704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навинское сельское поселение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610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80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342A1" w:rsidP="0011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11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11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33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3342A1" w:rsidP="0011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3342A1" w:rsidRDefault="0011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3342A1" w:rsidRDefault="00112124" w:rsidP="0011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B7F" w:rsidTr="00713435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AC4DF5" w:rsidRDefault="009A0B7F" w:rsidP="00AC4DF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Default="009A0B7F" w:rsidP="00DC1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C10283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C10283" w:rsidRDefault="002D2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828" w:rsidTr="005C6866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828" w:rsidRDefault="002D2828" w:rsidP="002D2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зачества и народных традиций</w:t>
            </w:r>
          </w:p>
        </w:tc>
      </w:tr>
      <w:tr w:rsidR="002D2828" w:rsidTr="00ED772C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Pr="00AC4DF5" w:rsidRDefault="002D2828" w:rsidP="005C686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Default="002D2828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828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828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2828" w:rsidTr="00ED772C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Pr="00AC4DF5" w:rsidRDefault="002D2828" w:rsidP="005C686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Default="002D2828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828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828" w:rsidRPr="00ED772C" w:rsidRDefault="00ED772C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2828" w:rsidTr="00ED772C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Pr="00AC4DF5" w:rsidRDefault="002D2828" w:rsidP="005C686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Default="002D2828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828" w:rsidRPr="00ED772C" w:rsidRDefault="002D2828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828" w:rsidRPr="00ED772C" w:rsidRDefault="002D2828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7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7CDB" w:rsidRPr="00667CDB" w:rsidTr="00ED772C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Pr="00AC4DF5" w:rsidRDefault="002D2828" w:rsidP="005C686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Pr="00667CDB" w:rsidRDefault="002D2828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828" w:rsidRPr="00667CDB" w:rsidRDefault="002D2828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828" w:rsidRPr="00667CDB" w:rsidRDefault="002D2828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2828" w:rsidTr="00ED772C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Pr="00AC4DF5" w:rsidRDefault="002D2828" w:rsidP="005C686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Default="002D2828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828" w:rsidRPr="00667CDB" w:rsidRDefault="002D2828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828" w:rsidRPr="00667CDB" w:rsidRDefault="002D2828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828" w:rsidTr="00ED772C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Pr="00AC4DF5" w:rsidRDefault="002D2828" w:rsidP="005C686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Default="002D2828" w:rsidP="005C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828" w:rsidRPr="00667CDB" w:rsidRDefault="002D2828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828" w:rsidRPr="00667CDB" w:rsidRDefault="002D2828" w:rsidP="005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828" w:rsidTr="00ED772C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828" w:rsidRPr="000A5402" w:rsidRDefault="002D2828" w:rsidP="005C6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828" w:rsidRPr="000A5402" w:rsidRDefault="008D198E" w:rsidP="00112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2124" w:rsidRPr="000A54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828" w:rsidRPr="000A5402" w:rsidRDefault="000A5402" w:rsidP="005C6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9A0B7F" w:rsidTr="00ED772C"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0B7F" w:rsidRPr="00C934D5" w:rsidRDefault="009A0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4D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B7F" w:rsidRPr="000A5402" w:rsidRDefault="000A5402" w:rsidP="00A20B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54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20BC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B7F" w:rsidRPr="006E7D07" w:rsidRDefault="005773A0" w:rsidP="00E20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E203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F03BE9" w:rsidRDefault="00F03BE9" w:rsidP="00F03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BE9" w:rsidRDefault="00F03BE9" w:rsidP="00F03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A0D">
        <w:rPr>
          <w:rFonts w:ascii="Times New Roman" w:hAnsi="Times New Roman"/>
          <w:sz w:val="28"/>
          <w:szCs w:val="28"/>
        </w:rPr>
        <w:t xml:space="preserve">Общее количество казачьих классов </w:t>
      </w:r>
      <w:r w:rsidR="0042079C" w:rsidRPr="00F10A0D">
        <w:rPr>
          <w:rFonts w:ascii="Times New Roman" w:hAnsi="Times New Roman"/>
          <w:sz w:val="28"/>
          <w:szCs w:val="28"/>
        </w:rPr>
        <w:t xml:space="preserve">– </w:t>
      </w:r>
      <w:r w:rsidR="00F10A0D" w:rsidRPr="00F10A0D">
        <w:rPr>
          <w:rFonts w:ascii="Times New Roman" w:hAnsi="Times New Roman"/>
          <w:sz w:val="28"/>
          <w:szCs w:val="28"/>
        </w:rPr>
        <w:t>194</w:t>
      </w:r>
      <w:r w:rsidR="0042079C" w:rsidRPr="00F10A0D">
        <w:rPr>
          <w:rFonts w:ascii="Times New Roman" w:hAnsi="Times New Roman"/>
          <w:sz w:val="28"/>
          <w:szCs w:val="28"/>
        </w:rPr>
        <w:t>.</w:t>
      </w:r>
      <w:r w:rsidR="00F10A0D">
        <w:rPr>
          <w:rFonts w:ascii="Times New Roman" w:hAnsi="Times New Roman"/>
          <w:sz w:val="28"/>
          <w:szCs w:val="28"/>
        </w:rPr>
        <w:t xml:space="preserve">В казачьих классах введены обязательные </w:t>
      </w:r>
      <w:r w:rsidR="00044660">
        <w:rPr>
          <w:rFonts w:ascii="Times New Roman" w:hAnsi="Times New Roman"/>
          <w:sz w:val="28"/>
          <w:szCs w:val="28"/>
        </w:rPr>
        <w:t>учебные модули:</w:t>
      </w:r>
      <w:r w:rsidR="001B49BD">
        <w:rPr>
          <w:rFonts w:ascii="Times New Roman" w:hAnsi="Times New Roman"/>
          <w:sz w:val="28"/>
          <w:szCs w:val="28"/>
        </w:rPr>
        <w:t xml:space="preserve"> </w:t>
      </w:r>
      <w:r w:rsidR="001B49BD" w:rsidRPr="00664DEB">
        <w:rPr>
          <w:rFonts w:ascii="Times New Roman" w:hAnsi="Times New Roman"/>
          <w:sz w:val="28"/>
          <w:szCs w:val="28"/>
        </w:rPr>
        <w:t>«История и современность кубанского казачества», «Традиционная культура кубанского казачества» и «Основы</w:t>
      </w:r>
      <w:r w:rsidR="001B49BD">
        <w:rPr>
          <w:rFonts w:ascii="Times New Roman" w:hAnsi="Times New Roman"/>
          <w:sz w:val="28"/>
          <w:szCs w:val="28"/>
        </w:rPr>
        <w:t xml:space="preserve"> военной подготовки». Часть предметов в рамках </w:t>
      </w:r>
      <w:r w:rsidR="00044660">
        <w:rPr>
          <w:rFonts w:ascii="Times New Roman" w:hAnsi="Times New Roman"/>
          <w:sz w:val="28"/>
          <w:szCs w:val="28"/>
        </w:rPr>
        <w:t xml:space="preserve">казачьего образования на базе </w:t>
      </w:r>
      <w:r w:rsidR="001B49BD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044660">
        <w:rPr>
          <w:rFonts w:ascii="Times New Roman" w:hAnsi="Times New Roman"/>
          <w:sz w:val="28"/>
          <w:szCs w:val="28"/>
        </w:rPr>
        <w:t>реализуется за счет</w:t>
      </w:r>
      <w:r w:rsidR="001B49BD">
        <w:rPr>
          <w:rFonts w:ascii="Times New Roman" w:hAnsi="Times New Roman"/>
          <w:sz w:val="28"/>
          <w:szCs w:val="28"/>
        </w:rPr>
        <w:t xml:space="preserve"> ФГОС. В МБУ </w:t>
      </w:r>
      <w:proofErr w:type="gramStart"/>
      <w:r w:rsidR="001B49BD">
        <w:rPr>
          <w:rFonts w:ascii="Times New Roman" w:hAnsi="Times New Roman"/>
          <w:sz w:val="28"/>
          <w:szCs w:val="28"/>
        </w:rPr>
        <w:t>ДО</w:t>
      </w:r>
      <w:proofErr w:type="gramEnd"/>
      <w:r w:rsidR="001B49B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B49BD">
        <w:rPr>
          <w:rFonts w:ascii="Times New Roman" w:hAnsi="Times New Roman"/>
          <w:sz w:val="28"/>
          <w:szCs w:val="28"/>
        </w:rPr>
        <w:t>Дом</w:t>
      </w:r>
      <w:proofErr w:type="gramEnd"/>
      <w:r w:rsidR="001B49BD">
        <w:rPr>
          <w:rFonts w:ascii="Times New Roman" w:hAnsi="Times New Roman"/>
          <w:sz w:val="28"/>
          <w:szCs w:val="28"/>
        </w:rPr>
        <w:t xml:space="preserve"> детского творчества» «История и современность кубанского казачества»</w:t>
      </w:r>
      <w:r w:rsidR="00044660">
        <w:rPr>
          <w:rFonts w:ascii="Times New Roman" w:hAnsi="Times New Roman"/>
          <w:sz w:val="28"/>
          <w:szCs w:val="28"/>
        </w:rPr>
        <w:t xml:space="preserve"> </w:t>
      </w:r>
      <w:r w:rsidR="001B49BD">
        <w:rPr>
          <w:rFonts w:ascii="Times New Roman" w:hAnsi="Times New Roman"/>
          <w:sz w:val="28"/>
          <w:szCs w:val="28"/>
        </w:rPr>
        <w:t>введена в 63 классах, «Традиционная культура кубанского казачества»</w:t>
      </w:r>
      <w:r w:rsidR="00044660">
        <w:rPr>
          <w:rFonts w:ascii="Times New Roman" w:hAnsi="Times New Roman"/>
          <w:sz w:val="28"/>
          <w:szCs w:val="28"/>
        </w:rPr>
        <w:t xml:space="preserve"> - </w:t>
      </w:r>
      <w:r w:rsidR="002A6480">
        <w:rPr>
          <w:rFonts w:ascii="Times New Roman" w:hAnsi="Times New Roman"/>
          <w:sz w:val="28"/>
          <w:szCs w:val="28"/>
        </w:rPr>
        <w:t>в</w:t>
      </w:r>
      <w:r w:rsidR="001B49BD">
        <w:rPr>
          <w:rFonts w:ascii="Times New Roman" w:hAnsi="Times New Roman"/>
          <w:sz w:val="28"/>
          <w:szCs w:val="28"/>
        </w:rPr>
        <w:t xml:space="preserve"> 43, </w:t>
      </w:r>
      <w:r w:rsidR="002A6480">
        <w:rPr>
          <w:rFonts w:ascii="Times New Roman" w:hAnsi="Times New Roman"/>
          <w:sz w:val="28"/>
          <w:szCs w:val="28"/>
        </w:rPr>
        <w:t>«Основы военной подготовки» в 124</w:t>
      </w:r>
      <w:r w:rsidR="00044660">
        <w:rPr>
          <w:rFonts w:ascii="Times New Roman" w:hAnsi="Times New Roman"/>
          <w:sz w:val="28"/>
          <w:szCs w:val="28"/>
        </w:rPr>
        <w:t xml:space="preserve"> казачьих классах</w:t>
      </w:r>
      <w:r w:rsidR="002A6480">
        <w:rPr>
          <w:rFonts w:ascii="Times New Roman" w:hAnsi="Times New Roman"/>
          <w:sz w:val="28"/>
          <w:szCs w:val="28"/>
        </w:rPr>
        <w:t>.</w:t>
      </w:r>
    </w:p>
    <w:p w:rsidR="00F03BE9" w:rsidRDefault="00F03BE9" w:rsidP="00F03BE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03BE9" w:rsidRPr="00C934D5" w:rsidRDefault="00F03BE9" w:rsidP="002407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C934D5">
        <w:rPr>
          <w:rFonts w:ascii="Times New Roman" w:hAnsi="Times New Roman"/>
          <w:sz w:val="28"/>
          <w:szCs w:val="28"/>
        </w:rPr>
        <w:t>Таблица-сетка часов учебного плана Абинского городского поселения - приложение №1;</w:t>
      </w:r>
    </w:p>
    <w:p w:rsidR="00F03BE9" w:rsidRPr="00C934D5" w:rsidRDefault="00F03BE9" w:rsidP="00F03BE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34D5">
        <w:rPr>
          <w:rFonts w:ascii="Times New Roman" w:hAnsi="Times New Roman"/>
          <w:sz w:val="28"/>
          <w:szCs w:val="28"/>
        </w:rPr>
        <w:t>таблица-сетка часов учебного плана Ахтырского городского поселения - приложение №2;</w:t>
      </w:r>
    </w:p>
    <w:p w:rsidR="00F03BE9" w:rsidRPr="00C934D5" w:rsidRDefault="00F03BE9" w:rsidP="00F03B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4D5">
        <w:rPr>
          <w:rFonts w:ascii="Times New Roman" w:hAnsi="Times New Roman"/>
          <w:sz w:val="28"/>
          <w:szCs w:val="28"/>
        </w:rPr>
        <w:t>таблица-сетка часов учебного плана Холмского сельского поселения - приложение №3;</w:t>
      </w:r>
    </w:p>
    <w:p w:rsidR="00F03BE9" w:rsidRPr="00C934D5" w:rsidRDefault="00F03BE9" w:rsidP="00F03B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4D5">
        <w:rPr>
          <w:rFonts w:ascii="Times New Roman" w:hAnsi="Times New Roman"/>
          <w:sz w:val="28"/>
          <w:szCs w:val="28"/>
        </w:rPr>
        <w:t xml:space="preserve">таблица-сетка часов учебного плана </w:t>
      </w:r>
      <w:proofErr w:type="spellStart"/>
      <w:r w:rsidRPr="00C934D5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Pr="00C934D5">
        <w:rPr>
          <w:rFonts w:ascii="Times New Roman" w:hAnsi="Times New Roman"/>
          <w:sz w:val="28"/>
          <w:szCs w:val="28"/>
        </w:rPr>
        <w:t xml:space="preserve"> сельского поселения - приложение №4;</w:t>
      </w:r>
    </w:p>
    <w:p w:rsidR="00F03BE9" w:rsidRPr="00C934D5" w:rsidRDefault="00F03BE9" w:rsidP="00F03B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4D5">
        <w:rPr>
          <w:rFonts w:ascii="Times New Roman" w:hAnsi="Times New Roman"/>
          <w:sz w:val="28"/>
          <w:szCs w:val="28"/>
        </w:rPr>
        <w:t>таблица-сетка часов учебного плана Федоровского сельского поселения - приложение №5;</w:t>
      </w:r>
    </w:p>
    <w:p w:rsidR="00F03BE9" w:rsidRPr="00C934D5" w:rsidRDefault="00F03BE9" w:rsidP="00F03B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4D5">
        <w:rPr>
          <w:rFonts w:ascii="Times New Roman" w:hAnsi="Times New Roman"/>
          <w:sz w:val="28"/>
          <w:szCs w:val="28"/>
        </w:rPr>
        <w:lastRenderedPageBreak/>
        <w:t>таблица-сетка часов учебного плана Мингрельского сельского поселения - приложение №6;</w:t>
      </w:r>
    </w:p>
    <w:p w:rsidR="00F03BE9" w:rsidRPr="00C934D5" w:rsidRDefault="00F03BE9" w:rsidP="00F03B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4D5">
        <w:rPr>
          <w:rFonts w:ascii="Times New Roman" w:hAnsi="Times New Roman"/>
          <w:sz w:val="28"/>
          <w:szCs w:val="28"/>
        </w:rPr>
        <w:t>таблица-сетка часов учебного плана Варнавинского сельского поселения - приложение №</w:t>
      </w:r>
      <w:r w:rsidR="00240744" w:rsidRPr="00C934D5">
        <w:rPr>
          <w:rFonts w:ascii="Times New Roman" w:hAnsi="Times New Roman"/>
          <w:sz w:val="28"/>
          <w:szCs w:val="28"/>
        </w:rPr>
        <w:t>7</w:t>
      </w:r>
      <w:r w:rsidRPr="00C934D5">
        <w:rPr>
          <w:rFonts w:ascii="Times New Roman" w:hAnsi="Times New Roman"/>
          <w:sz w:val="28"/>
          <w:szCs w:val="28"/>
        </w:rPr>
        <w:t>.</w:t>
      </w:r>
    </w:p>
    <w:p w:rsidR="00240744" w:rsidRDefault="00240744" w:rsidP="002407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4D5">
        <w:rPr>
          <w:rFonts w:ascii="Times New Roman" w:hAnsi="Times New Roman"/>
          <w:sz w:val="28"/>
          <w:szCs w:val="28"/>
        </w:rPr>
        <w:t>таблица-сетка часов учебного плана Светлогорского сельского поселения - приложение №8;</w:t>
      </w:r>
    </w:p>
    <w:p w:rsidR="00374F8B" w:rsidRDefault="00374F8B" w:rsidP="00F03B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03BE9" w:rsidRDefault="00F03BE9" w:rsidP="00F03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дровое и методическое обеспечение соответствует требованиям учебного плана.</w:t>
      </w:r>
    </w:p>
    <w:p w:rsidR="00374F8B" w:rsidRDefault="00374F8B" w:rsidP="00C93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F8B" w:rsidRDefault="00374F8B" w:rsidP="00C93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D65" w:rsidRPr="00F03BE9" w:rsidRDefault="00F03BE9" w:rsidP="00C934D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</w:t>
      </w:r>
      <w:r w:rsidR="004F3EA9">
        <w:rPr>
          <w:rFonts w:ascii="Times New Roman" w:hAnsi="Times New Roman"/>
          <w:sz w:val="28"/>
          <w:szCs w:val="28"/>
        </w:rPr>
        <w:t>М.А.Решетова</w:t>
      </w:r>
    </w:p>
    <w:sectPr w:rsidR="007C4D65" w:rsidRPr="00F03BE9" w:rsidSect="00FA0F9A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135"/>
    <w:multiLevelType w:val="hybridMultilevel"/>
    <w:tmpl w:val="305CA464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2508"/>
    <w:multiLevelType w:val="hybridMultilevel"/>
    <w:tmpl w:val="A0B81B12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3D1F"/>
    <w:multiLevelType w:val="hybridMultilevel"/>
    <w:tmpl w:val="328C98BE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F42"/>
    <w:multiLevelType w:val="hybridMultilevel"/>
    <w:tmpl w:val="0882E180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0DE3"/>
    <w:multiLevelType w:val="hybridMultilevel"/>
    <w:tmpl w:val="DFDCA798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9E2"/>
    <w:multiLevelType w:val="hybridMultilevel"/>
    <w:tmpl w:val="92B6E6BA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17AD"/>
    <w:multiLevelType w:val="hybridMultilevel"/>
    <w:tmpl w:val="16B0AAE2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5975"/>
    <w:multiLevelType w:val="hybridMultilevel"/>
    <w:tmpl w:val="3D50A1BA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73C25"/>
    <w:multiLevelType w:val="hybridMultilevel"/>
    <w:tmpl w:val="B4C2ED84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F607B"/>
    <w:multiLevelType w:val="hybridMultilevel"/>
    <w:tmpl w:val="1924F1A6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61C44"/>
    <w:multiLevelType w:val="hybridMultilevel"/>
    <w:tmpl w:val="5AACE7D4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B2AC7"/>
    <w:multiLevelType w:val="hybridMultilevel"/>
    <w:tmpl w:val="9B00D5CE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C3535"/>
    <w:multiLevelType w:val="hybridMultilevel"/>
    <w:tmpl w:val="C2222B62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3D2"/>
    <w:multiLevelType w:val="hybridMultilevel"/>
    <w:tmpl w:val="2CCCDD42"/>
    <w:lvl w:ilvl="0" w:tplc="D04C991C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70417A6"/>
    <w:multiLevelType w:val="hybridMultilevel"/>
    <w:tmpl w:val="0090CE12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2649D"/>
    <w:multiLevelType w:val="hybridMultilevel"/>
    <w:tmpl w:val="28EAE2A8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15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42D"/>
    <w:rsid w:val="0000674C"/>
    <w:rsid w:val="00025A97"/>
    <w:rsid w:val="00034150"/>
    <w:rsid w:val="00044660"/>
    <w:rsid w:val="00060380"/>
    <w:rsid w:val="0008668E"/>
    <w:rsid w:val="00095FC8"/>
    <w:rsid w:val="000A1EE9"/>
    <w:rsid w:val="000A3CEB"/>
    <w:rsid w:val="000A5402"/>
    <w:rsid w:val="00112124"/>
    <w:rsid w:val="00113C0A"/>
    <w:rsid w:val="0012221F"/>
    <w:rsid w:val="00130036"/>
    <w:rsid w:val="001315BB"/>
    <w:rsid w:val="001575FB"/>
    <w:rsid w:val="00171D8A"/>
    <w:rsid w:val="00173750"/>
    <w:rsid w:val="001750CD"/>
    <w:rsid w:val="00175A6C"/>
    <w:rsid w:val="00193629"/>
    <w:rsid w:val="001A2551"/>
    <w:rsid w:val="001A6AB4"/>
    <w:rsid w:val="001B49BD"/>
    <w:rsid w:val="001C2280"/>
    <w:rsid w:val="001D1733"/>
    <w:rsid w:val="001E5356"/>
    <w:rsid w:val="001F0C19"/>
    <w:rsid w:val="001F6844"/>
    <w:rsid w:val="00217ADC"/>
    <w:rsid w:val="00223D3A"/>
    <w:rsid w:val="0023127C"/>
    <w:rsid w:val="00240744"/>
    <w:rsid w:val="00250D81"/>
    <w:rsid w:val="002651F4"/>
    <w:rsid w:val="00297681"/>
    <w:rsid w:val="002A336C"/>
    <w:rsid w:val="002A6480"/>
    <w:rsid w:val="002D2828"/>
    <w:rsid w:val="002F048D"/>
    <w:rsid w:val="00305DB2"/>
    <w:rsid w:val="003342A1"/>
    <w:rsid w:val="00353021"/>
    <w:rsid w:val="00374F8B"/>
    <w:rsid w:val="003A1D32"/>
    <w:rsid w:val="003B6848"/>
    <w:rsid w:val="003C1411"/>
    <w:rsid w:val="003E404E"/>
    <w:rsid w:val="003E5741"/>
    <w:rsid w:val="0042079C"/>
    <w:rsid w:val="00486A90"/>
    <w:rsid w:val="004B3F76"/>
    <w:rsid w:val="004B497F"/>
    <w:rsid w:val="004B76FE"/>
    <w:rsid w:val="004C75B0"/>
    <w:rsid w:val="004D142A"/>
    <w:rsid w:val="004D29F1"/>
    <w:rsid w:val="004F3EA9"/>
    <w:rsid w:val="00502B1F"/>
    <w:rsid w:val="0053574E"/>
    <w:rsid w:val="005773A0"/>
    <w:rsid w:val="00586AC8"/>
    <w:rsid w:val="005979E3"/>
    <w:rsid w:val="00597C98"/>
    <w:rsid w:val="005A7B28"/>
    <w:rsid w:val="005B344B"/>
    <w:rsid w:val="005B44BD"/>
    <w:rsid w:val="005B6784"/>
    <w:rsid w:val="005C6866"/>
    <w:rsid w:val="005F4C64"/>
    <w:rsid w:val="0061036A"/>
    <w:rsid w:val="00624442"/>
    <w:rsid w:val="00647008"/>
    <w:rsid w:val="00664DEB"/>
    <w:rsid w:val="00667CDB"/>
    <w:rsid w:val="006768EC"/>
    <w:rsid w:val="00684256"/>
    <w:rsid w:val="006875E6"/>
    <w:rsid w:val="006A6464"/>
    <w:rsid w:val="006E7D07"/>
    <w:rsid w:val="006F5795"/>
    <w:rsid w:val="007014AD"/>
    <w:rsid w:val="00707B9A"/>
    <w:rsid w:val="00713435"/>
    <w:rsid w:val="0075427C"/>
    <w:rsid w:val="00772005"/>
    <w:rsid w:val="007948DA"/>
    <w:rsid w:val="007B001B"/>
    <w:rsid w:val="007B68D7"/>
    <w:rsid w:val="007C4D65"/>
    <w:rsid w:val="007C4DBB"/>
    <w:rsid w:val="007D6D2A"/>
    <w:rsid w:val="007E6531"/>
    <w:rsid w:val="008042D7"/>
    <w:rsid w:val="00807E41"/>
    <w:rsid w:val="00811DD4"/>
    <w:rsid w:val="00812B48"/>
    <w:rsid w:val="00823D20"/>
    <w:rsid w:val="00887E8D"/>
    <w:rsid w:val="00891AE6"/>
    <w:rsid w:val="00892422"/>
    <w:rsid w:val="00896D03"/>
    <w:rsid w:val="008A7C94"/>
    <w:rsid w:val="008C6927"/>
    <w:rsid w:val="008D198E"/>
    <w:rsid w:val="008D279E"/>
    <w:rsid w:val="008D4BB0"/>
    <w:rsid w:val="008F22A5"/>
    <w:rsid w:val="008F7166"/>
    <w:rsid w:val="009143B6"/>
    <w:rsid w:val="0093099F"/>
    <w:rsid w:val="00946529"/>
    <w:rsid w:val="00980502"/>
    <w:rsid w:val="009807A8"/>
    <w:rsid w:val="00990625"/>
    <w:rsid w:val="009A0B7F"/>
    <w:rsid w:val="009B0B42"/>
    <w:rsid w:val="009C142D"/>
    <w:rsid w:val="00A20BC6"/>
    <w:rsid w:val="00A24035"/>
    <w:rsid w:val="00A615E8"/>
    <w:rsid w:val="00A72DE5"/>
    <w:rsid w:val="00A73F89"/>
    <w:rsid w:val="00A755F0"/>
    <w:rsid w:val="00AB6F85"/>
    <w:rsid w:val="00AC4DF5"/>
    <w:rsid w:val="00AD147D"/>
    <w:rsid w:val="00AF3C2D"/>
    <w:rsid w:val="00AF4F2D"/>
    <w:rsid w:val="00AF627E"/>
    <w:rsid w:val="00AF773D"/>
    <w:rsid w:val="00B057AB"/>
    <w:rsid w:val="00B13628"/>
    <w:rsid w:val="00B1477D"/>
    <w:rsid w:val="00B50AA6"/>
    <w:rsid w:val="00B604BD"/>
    <w:rsid w:val="00B63BD3"/>
    <w:rsid w:val="00B7577D"/>
    <w:rsid w:val="00BB576F"/>
    <w:rsid w:val="00BB75F6"/>
    <w:rsid w:val="00BE264C"/>
    <w:rsid w:val="00C10283"/>
    <w:rsid w:val="00C57BA3"/>
    <w:rsid w:val="00C611A5"/>
    <w:rsid w:val="00C84EDA"/>
    <w:rsid w:val="00C90038"/>
    <w:rsid w:val="00C92674"/>
    <w:rsid w:val="00C934D5"/>
    <w:rsid w:val="00C935F5"/>
    <w:rsid w:val="00CD421B"/>
    <w:rsid w:val="00CD6AF7"/>
    <w:rsid w:val="00CE631C"/>
    <w:rsid w:val="00D04E98"/>
    <w:rsid w:val="00D06C1C"/>
    <w:rsid w:val="00D217BC"/>
    <w:rsid w:val="00D32568"/>
    <w:rsid w:val="00D42348"/>
    <w:rsid w:val="00D53802"/>
    <w:rsid w:val="00D87957"/>
    <w:rsid w:val="00DA2EC3"/>
    <w:rsid w:val="00DA3F43"/>
    <w:rsid w:val="00DC1481"/>
    <w:rsid w:val="00E124BD"/>
    <w:rsid w:val="00E16776"/>
    <w:rsid w:val="00E2031B"/>
    <w:rsid w:val="00E27E9F"/>
    <w:rsid w:val="00E507EC"/>
    <w:rsid w:val="00E53B9D"/>
    <w:rsid w:val="00ED772C"/>
    <w:rsid w:val="00EE78D7"/>
    <w:rsid w:val="00F03BE9"/>
    <w:rsid w:val="00F06CF7"/>
    <w:rsid w:val="00F07133"/>
    <w:rsid w:val="00F10A0D"/>
    <w:rsid w:val="00F41768"/>
    <w:rsid w:val="00F6704B"/>
    <w:rsid w:val="00F86FA8"/>
    <w:rsid w:val="00FA0F9A"/>
    <w:rsid w:val="00FA69B4"/>
    <w:rsid w:val="00FB5C68"/>
    <w:rsid w:val="00FD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74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8DC0-6C8A-43D6-8E04-D90A88B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3</cp:revision>
  <cp:lastPrinted>2018-01-10T06:43:00Z</cp:lastPrinted>
  <dcterms:created xsi:type="dcterms:W3CDTF">2016-10-10T09:04:00Z</dcterms:created>
  <dcterms:modified xsi:type="dcterms:W3CDTF">2018-01-10T06:44:00Z</dcterms:modified>
</cp:coreProperties>
</file>